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0A76" w:rsidP="00080A76" w14:paraId="2EE32B7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8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2:00Z</dcterms:created>
  <dcterms:modified xsi:type="dcterms:W3CDTF">2022-03-18T16:22:00Z</dcterms:modified>
</cp:coreProperties>
</file>